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作家文库  年轮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作家文库  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242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共和国作家文库  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